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F16D6" w14:textId="77777777" w:rsidR="00904F31" w:rsidRDefault="007A13E0" w:rsidP="00AA0B88">
      <w:pPr>
        <w:spacing w:after="0"/>
        <w:jc w:val="center"/>
        <w:rPr>
          <w:rFonts w:ascii="Times New Roman" w:hAnsi="Times New Roman" w:cs="Times New Roman"/>
          <w:b/>
        </w:rPr>
      </w:pPr>
      <w:r w:rsidRPr="00FE44F4">
        <w:rPr>
          <w:rFonts w:ascii="Times New Roman" w:hAnsi="Times New Roman" w:cs="Times New Roman"/>
          <w:b/>
        </w:rPr>
        <w:t>Zamawiający – Gmina Miasto Szczecin – Zakład Usług Komunalnych</w:t>
      </w:r>
    </w:p>
    <w:p w14:paraId="7D2BE0D0" w14:textId="77777777" w:rsidR="0092320C" w:rsidRPr="00FE44F4" w:rsidRDefault="0092320C" w:rsidP="00AA0B88">
      <w:pPr>
        <w:spacing w:after="0"/>
        <w:jc w:val="center"/>
        <w:rPr>
          <w:rFonts w:ascii="Times New Roman" w:hAnsi="Times New Roman" w:cs="Times New Roman"/>
          <w:b/>
        </w:rPr>
      </w:pPr>
    </w:p>
    <w:p w14:paraId="175C79EF" w14:textId="77777777" w:rsidR="007A13E0" w:rsidRPr="00FE44F4" w:rsidRDefault="007A13E0" w:rsidP="00AA0B88">
      <w:pPr>
        <w:spacing w:after="0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 podstawie art. 86 ust. 5 ustawy z dnia 29 stycznia 2004 roku Prawo zamówień publicznych (tj. Dz. U. z 201</w:t>
      </w:r>
      <w:r w:rsidR="00E5113A">
        <w:rPr>
          <w:rFonts w:ascii="Times New Roman" w:hAnsi="Times New Roman" w:cs="Times New Roman"/>
        </w:rPr>
        <w:t>9</w:t>
      </w:r>
      <w:r w:rsidRPr="00FE44F4">
        <w:rPr>
          <w:rFonts w:ascii="Times New Roman" w:hAnsi="Times New Roman" w:cs="Times New Roman"/>
        </w:rPr>
        <w:t xml:space="preserve"> r. poz. </w:t>
      </w:r>
      <w:r w:rsidR="00057B8C">
        <w:rPr>
          <w:rFonts w:ascii="Times New Roman" w:hAnsi="Times New Roman" w:cs="Times New Roman"/>
        </w:rPr>
        <w:t>1</w:t>
      </w:r>
      <w:r w:rsidR="00E5113A">
        <w:rPr>
          <w:rFonts w:ascii="Times New Roman" w:hAnsi="Times New Roman" w:cs="Times New Roman"/>
        </w:rPr>
        <w:t>843</w:t>
      </w:r>
      <w:r w:rsidR="006861EA">
        <w:rPr>
          <w:rFonts w:ascii="Times New Roman" w:hAnsi="Times New Roman" w:cs="Times New Roman"/>
        </w:rPr>
        <w:t xml:space="preserve"> ze zmianami</w:t>
      </w:r>
      <w:r w:rsidRPr="00FE44F4">
        <w:rPr>
          <w:rFonts w:ascii="Times New Roman" w:hAnsi="Times New Roman" w:cs="Times New Roman"/>
        </w:rPr>
        <w:t>) zamieszc</w:t>
      </w:r>
      <w:r w:rsidR="007917A7" w:rsidRPr="00FE44F4">
        <w:rPr>
          <w:rFonts w:ascii="Times New Roman" w:hAnsi="Times New Roman" w:cs="Times New Roman"/>
        </w:rPr>
        <w:t xml:space="preserve">za informacje z otwarcia ofert </w:t>
      </w:r>
      <w:r w:rsidRPr="00FE44F4">
        <w:rPr>
          <w:rFonts w:ascii="Times New Roman" w:hAnsi="Times New Roman" w:cs="Times New Roman"/>
        </w:rPr>
        <w:t>w postępowaniu o udzielenie zamówienia publicznego w trybie przetargu nieograniczonego pn.:</w:t>
      </w:r>
    </w:p>
    <w:p w14:paraId="51BE8EBB" w14:textId="77777777" w:rsidR="0092320C" w:rsidRPr="00601498" w:rsidRDefault="0092320C" w:rsidP="00AA0B8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8E9C9E" w14:textId="488A11DB" w:rsidR="00903294" w:rsidRPr="00A37189" w:rsidRDefault="00903294" w:rsidP="006903C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37189">
        <w:rPr>
          <w:rFonts w:ascii="Times New Roman" w:hAnsi="Times New Roman" w:cs="Times New Roman"/>
          <w:b/>
          <w:bCs/>
        </w:rPr>
        <w:t xml:space="preserve">KONSERWACJA I UTRZYMANIE ZIELENI  ORAZ UTRZYMANIE CZYSTOŚCI NA TERENIE POZOSTAŁYCH CMENTARZY KOMUNALNYCH W SZCZECINIE </w:t>
      </w:r>
    </w:p>
    <w:p w14:paraId="580CF00F" w14:textId="014DF1A3" w:rsidR="00DB18CC" w:rsidRPr="00903294" w:rsidRDefault="00DB18CC" w:rsidP="006903CC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14:paraId="4D5B8C88" w14:textId="404885A5" w:rsidR="0073463A" w:rsidRPr="0058342B" w:rsidRDefault="005F4C40" w:rsidP="00BD455D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58342B">
        <w:rPr>
          <w:rFonts w:ascii="Times New Roman" w:hAnsi="Times New Roman" w:cs="Times New Roman"/>
        </w:rPr>
        <w:t>Kwota, jaką Zamawiający zamierza przeznaczyć na sfinansowanie zamówienia:</w:t>
      </w:r>
      <w:r w:rsidR="0058342B" w:rsidRPr="0058342B">
        <w:rPr>
          <w:rFonts w:ascii="Times New Roman" w:hAnsi="Times New Roman" w:cs="Times New Roman"/>
        </w:rPr>
        <w:t xml:space="preserve"> </w:t>
      </w:r>
      <w:bookmarkStart w:id="0" w:name="_Hlk46914707"/>
      <w:r w:rsidR="00E4302E" w:rsidRPr="0058342B">
        <w:rPr>
          <w:rFonts w:ascii="Times New Roman" w:hAnsi="Times New Roman" w:cs="Times New Roman"/>
          <w:b/>
        </w:rPr>
        <w:t>552 000,00</w:t>
      </w:r>
      <w:r w:rsidR="00DC0EDB" w:rsidRPr="0058342B">
        <w:rPr>
          <w:rFonts w:ascii="Times New Roman" w:hAnsi="Times New Roman" w:cs="Times New Roman"/>
          <w:b/>
        </w:rPr>
        <w:t xml:space="preserve"> zł brutto</w:t>
      </w:r>
    </w:p>
    <w:bookmarkEnd w:id="0"/>
    <w:p w14:paraId="4C2B1CF0" w14:textId="77777777" w:rsidR="00AA0B88" w:rsidRPr="00FE44F4" w:rsidRDefault="00AA0B88" w:rsidP="00AA0B88">
      <w:pPr>
        <w:spacing w:after="0"/>
        <w:ind w:left="284"/>
        <w:jc w:val="both"/>
        <w:rPr>
          <w:rFonts w:ascii="Times New Roman" w:hAnsi="Times New Roman" w:cs="Times New Roman"/>
          <w:b/>
        </w:rPr>
      </w:pPr>
    </w:p>
    <w:p w14:paraId="2D0213BB" w14:textId="77777777" w:rsidR="00FB7600" w:rsidRPr="00FE44F4" w:rsidRDefault="00492A97" w:rsidP="00AA0B8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E44F4">
        <w:rPr>
          <w:rFonts w:ascii="Times New Roman" w:hAnsi="Times New Roman" w:cs="Times New Roman"/>
        </w:rPr>
        <w:t>Nazwa (firm) oraz adres Wykonawcy</w:t>
      </w:r>
      <w:r w:rsidR="005F4C40" w:rsidRPr="00FE44F4">
        <w:rPr>
          <w:rFonts w:ascii="Times New Roman" w:hAnsi="Times New Roman" w:cs="Times New Roman"/>
        </w:rPr>
        <w:t>, a także informacje dotyczące ceny,</w:t>
      </w:r>
      <w:r w:rsidR="007726D7" w:rsidRPr="00FE44F4">
        <w:rPr>
          <w:rFonts w:ascii="Times New Roman" w:hAnsi="Times New Roman" w:cs="Times New Roman"/>
        </w:rPr>
        <w:t xml:space="preserve"> </w:t>
      </w:r>
      <w:r w:rsidR="005F4C40" w:rsidRPr="00FE44F4">
        <w:rPr>
          <w:rFonts w:ascii="Times New Roman" w:hAnsi="Times New Roman" w:cs="Times New Roman"/>
        </w:rPr>
        <w:t>terminu wykonania</w:t>
      </w:r>
      <w:r w:rsidR="007A109F" w:rsidRPr="00FE44F4">
        <w:rPr>
          <w:rFonts w:ascii="Times New Roman" w:hAnsi="Times New Roman" w:cs="Times New Roman"/>
        </w:rPr>
        <w:t xml:space="preserve"> zamówienia</w:t>
      </w:r>
      <w:r w:rsidR="00DE6185" w:rsidRPr="00FE44F4">
        <w:rPr>
          <w:rFonts w:ascii="Times New Roman" w:hAnsi="Times New Roman" w:cs="Times New Roman"/>
        </w:rPr>
        <w:t>,</w:t>
      </w:r>
      <w:r w:rsidR="0028570C" w:rsidRPr="00FE44F4">
        <w:rPr>
          <w:rFonts w:ascii="Times New Roman" w:hAnsi="Times New Roman" w:cs="Times New Roman"/>
        </w:rPr>
        <w:t xml:space="preserve"> </w:t>
      </w:r>
      <w:r w:rsidR="001815BB">
        <w:rPr>
          <w:rFonts w:ascii="Times New Roman" w:hAnsi="Times New Roman" w:cs="Times New Roman"/>
        </w:rPr>
        <w:t xml:space="preserve">wysokości kary umownej </w:t>
      </w:r>
      <w:r w:rsidR="00DB18CC">
        <w:rPr>
          <w:rFonts w:ascii="Times New Roman" w:hAnsi="Times New Roman" w:cs="Times New Roman"/>
        </w:rPr>
        <w:t xml:space="preserve">za każdy dzień </w:t>
      </w:r>
      <w:r w:rsidR="006861EA">
        <w:rPr>
          <w:rFonts w:ascii="Times New Roman" w:hAnsi="Times New Roman" w:cs="Times New Roman"/>
        </w:rPr>
        <w:t xml:space="preserve">niewykonania lub </w:t>
      </w:r>
      <w:r w:rsidR="00DB18CC">
        <w:rPr>
          <w:rFonts w:ascii="Times New Roman" w:hAnsi="Times New Roman" w:cs="Times New Roman"/>
        </w:rPr>
        <w:t>nienależy</w:t>
      </w:r>
      <w:r w:rsidR="006861EA">
        <w:rPr>
          <w:rFonts w:ascii="Times New Roman" w:hAnsi="Times New Roman" w:cs="Times New Roman"/>
        </w:rPr>
        <w:t xml:space="preserve">tego </w:t>
      </w:r>
      <w:r w:rsidR="00DB18CC">
        <w:rPr>
          <w:rFonts w:ascii="Times New Roman" w:hAnsi="Times New Roman" w:cs="Times New Roman"/>
        </w:rPr>
        <w:t>wyko</w:t>
      </w:r>
      <w:r w:rsidR="006861EA">
        <w:rPr>
          <w:rFonts w:ascii="Times New Roman" w:hAnsi="Times New Roman" w:cs="Times New Roman"/>
        </w:rPr>
        <w:t>nania każdej pracy</w:t>
      </w:r>
      <w:r w:rsidR="00DB18CC">
        <w:rPr>
          <w:rFonts w:ascii="Times New Roman" w:hAnsi="Times New Roman" w:cs="Times New Roman"/>
        </w:rPr>
        <w:t>, warunki płatności</w:t>
      </w:r>
      <w:r w:rsidR="007726D7" w:rsidRPr="00FE44F4">
        <w:rPr>
          <w:rFonts w:ascii="Times New Roman" w:hAnsi="Times New Roman"/>
        </w:rPr>
        <w:t>:</w:t>
      </w:r>
    </w:p>
    <w:p w14:paraId="2DEDA294" w14:textId="77777777" w:rsidR="00E376CF" w:rsidRDefault="00E376CF" w:rsidP="00E376CF">
      <w:pPr>
        <w:pStyle w:val="Akapitzlist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3827"/>
        <w:gridCol w:w="1984"/>
        <w:gridCol w:w="2552"/>
        <w:gridCol w:w="3260"/>
        <w:gridCol w:w="1383"/>
      </w:tblGrid>
      <w:tr w:rsidR="00E376CF" w:rsidRPr="00A018AB" w14:paraId="05EC4707" w14:textId="77777777" w:rsidTr="00E4302E">
        <w:tc>
          <w:tcPr>
            <w:tcW w:w="704" w:type="dxa"/>
          </w:tcPr>
          <w:p w14:paraId="1082E4D4" w14:textId="77777777" w:rsidR="00E376CF" w:rsidRPr="001F6CE2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CE2">
              <w:rPr>
                <w:rFonts w:ascii="Times New Roman" w:hAnsi="Times New Roman" w:cs="Times New Roman"/>
                <w:sz w:val="20"/>
                <w:szCs w:val="20"/>
              </w:rPr>
              <w:t>Nr oferty</w:t>
            </w:r>
          </w:p>
        </w:tc>
        <w:tc>
          <w:tcPr>
            <w:tcW w:w="3827" w:type="dxa"/>
          </w:tcPr>
          <w:p w14:paraId="0891636C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konawca</w:t>
            </w:r>
          </w:p>
        </w:tc>
        <w:tc>
          <w:tcPr>
            <w:tcW w:w="1984" w:type="dxa"/>
          </w:tcPr>
          <w:p w14:paraId="4C9FE7DF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2552" w:type="dxa"/>
          </w:tcPr>
          <w:p w14:paraId="2D8F3459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Termin wykonania zamówienia</w:t>
            </w:r>
          </w:p>
        </w:tc>
        <w:tc>
          <w:tcPr>
            <w:tcW w:w="3260" w:type="dxa"/>
          </w:tcPr>
          <w:p w14:paraId="69D8081B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ysokość kary umownej z tytułu niewykonania lub nienależytego wykonywania każdej pracy</w:t>
            </w:r>
          </w:p>
        </w:tc>
        <w:tc>
          <w:tcPr>
            <w:tcW w:w="1383" w:type="dxa"/>
          </w:tcPr>
          <w:p w14:paraId="1FBBE27B" w14:textId="77777777" w:rsidR="00E376CF" w:rsidRPr="00967A35" w:rsidRDefault="00E376CF" w:rsidP="00651F9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arunki płatności</w:t>
            </w:r>
          </w:p>
        </w:tc>
      </w:tr>
      <w:tr w:rsidR="00E4302E" w:rsidRPr="00A018AB" w14:paraId="051CBA51" w14:textId="77777777" w:rsidTr="00E4302E">
        <w:tc>
          <w:tcPr>
            <w:tcW w:w="704" w:type="dxa"/>
          </w:tcPr>
          <w:p w14:paraId="65365D78" w14:textId="29AE84A3" w:rsidR="00E4302E" w:rsidRDefault="0058342B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302E" w:rsidRPr="00E376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</w:tcPr>
          <w:p w14:paraId="013954AC" w14:textId="77777777" w:rsidR="00E4302E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</w:p>
          <w:p w14:paraId="02D6FED7" w14:textId="225DBD71" w:rsidR="00E4302E" w:rsidRPr="00E376CF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PAAN-BUS Sp. z o.o.</w:t>
            </w:r>
          </w:p>
          <w:p w14:paraId="0CFB315C" w14:textId="77777777" w:rsidR="00E4302E" w:rsidRPr="00E376CF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ul. Przedwiośnie 14/2</w:t>
            </w:r>
          </w:p>
          <w:p w14:paraId="71ACA4B9" w14:textId="34364E11" w:rsidR="00E4302E" w:rsidRDefault="00E4302E" w:rsidP="00E4302E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70-877 Szczeci</w:t>
            </w:r>
          </w:p>
        </w:tc>
        <w:tc>
          <w:tcPr>
            <w:tcW w:w="1984" w:type="dxa"/>
          </w:tcPr>
          <w:p w14:paraId="292DC73A" w14:textId="77777777" w:rsidR="00E4302E" w:rsidRPr="00E376CF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7384F23" w14:textId="21A56A97" w:rsidR="00E4302E" w:rsidRDefault="0058342B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7 585,50</w:t>
            </w:r>
            <w:r w:rsidR="00E4302E" w:rsidRPr="00E376CF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552" w:type="dxa"/>
          </w:tcPr>
          <w:p w14:paraId="3B48F0B0" w14:textId="77777777" w:rsidR="00E4302E" w:rsidRPr="00E376CF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84664C1" w14:textId="77777777" w:rsidR="00E4302E" w:rsidRPr="00E376CF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1640A3FF" w14:textId="3F9431A1" w:rsidR="00E4302E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>do dnia 23 grudnia 2021 r.</w:t>
            </w:r>
          </w:p>
        </w:tc>
        <w:tc>
          <w:tcPr>
            <w:tcW w:w="3260" w:type="dxa"/>
          </w:tcPr>
          <w:p w14:paraId="3340CE86" w14:textId="77777777" w:rsidR="00E4302E" w:rsidRPr="00E376CF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83FA6C5" w14:textId="73B110C4" w:rsidR="00E4302E" w:rsidRPr="00E376CF" w:rsidRDefault="0058342B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0,00</w:t>
            </w:r>
            <w:r w:rsidR="00E4302E" w:rsidRPr="00E376CF">
              <w:rPr>
                <w:rFonts w:ascii="Times New Roman" w:hAnsi="Times New Roman" w:cs="Times New Roman"/>
                <w:b/>
              </w:rPr>
              <w:t xml:space="preserve"> zł</w:t>
            </w:r>
            <w:r w:rsidR="00E4302E" w:rsidRPr="00E376CF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48E01C8B" w14:textId="77777777" w:rsidR="00E4302E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1CEDC755" w14:textId="77777777" w:rsidR="00E4302E" w:rsidRPr="00E376CF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8B3CF18" w14:textId="6904D3B4" w:rsidR="00E4302E" w:rsidRDefault="00E4302E" w:rsidP="00E430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E376CF">
              <w:rPr>
                <w:rFonts w:ascii="Times New Roman" w:hAnsi="Times New Roman" w:cs="Times New Roman"/>
              </w:rPr>
              <w:t xml:space="preserve">zgodnie </w:t>
            </w:r>
            <w:r w:rsidRPr="00E376CF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58342B" w:rsidRPr="00A018AB" w14:paraId="3812DD70" w14:textId="77777777" w:rsidTr="00E4302E">
        <w:tc>
          <w:tcPr>
            <w:tcW w:w="704" w:type="dxa"/>
          </w:tcPr>
          <w:p w14:paraId="50E13970" w14:textId="5C17563C" w:rsidR="0058342B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5AC4B5AF" w14:textId="77777777" w:rsidR="0058342B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29D88D63" w14:textId="7468279D" w:rsidR="0058342B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>Firm</w:t>
            </w:r>
            <w:r>
              <w:rPr>
                <w:rFonts w:ascii="Times New Roman" w:hAnsi="Times New Roman" w:cs="Times New Roman"/>
              </w:rPr>
              <w:t>a</w:t>
            </w:r>
            <w:r w:rsidRPr="00161316">
              <w:rPr>
                <w:rFonts w:ascii="Times New Roman" w:hAnsi="Times New Roman" w:cs="Times New Roman"/>
              </w:rPr>
              <w:t xml:space="preserve"> Usługow</w:t>
            </w:r>
            <w:r>
              <w:rPr>
                <w:rFonts w:ascii="Times New Roman" w:hAnsi="Times New Roman" w:cs="Times New Roman"/>
              </w:rPr>
              <w:t>a</w:t>
            </w:r>
            <w:r w:rsidRPr="00161316">
              <w:rPr>
                <w:rFonts w:ascii="Times New Roman" w:hAnsi="Times New Roman" w:cs="Times New Roman"/>
              </w:rPr>
              <w:t xml:space="preserve"> </w:t>
            </w:r>
          </w:p>
          <w:p w14:paraId="73B4CB94" w14:textId="77777777" w:rsidR="0058342B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 xml:space="preserve">ROMUS </w:t>
            </w:r>
          </w:p>
          <w:p w14:paraId="79F2EAF1" w14:textId="77777777" w:rsidR="0058342B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>Roman Szczęchuła</w:t>
            </w:r>
          </w:p>
          <w:p w14:paraId="772C1B41" w14:textId="77777777" w:rsidR="0058342B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 xml:space="preserve">ul. Łokietka 22  </w:t>
            </w:r>
          </w:p>
          <w:p w14:paraId="01D21B26" w14:textId="77777777" w:rsidR="0058342B" w:rsidRDefault="0058342B" w:rsidP="0058342B">
            <w:pPr>
              <w:ind w:left="40"/>
              <w:jc w:val="center"/>
              <w:rPr>
                <w:rFonts w:ascii="Times New Roman" w:hAnsi="Times New Roman" w:cs="Times New Roman"/>
              </w:rPr>
            </w:pPr>
            <w:r w:rsidRPr="00161316">
              <w:rPr>
                <w:rFonts w:ascii="Times New Roman" w:hAnsi="Times New Roman" w:cs="Times New Roman"/>
              </w:rPr>
              <w:t>70-255 Szczecin</w:t>
            </w:r>
          </w:p>
          <w:p w14:paraId="6B656DB4" w14:textId="15E15DA4" w:rsidR="0058342B" w:rsidRDefault="0058342B" w:rsidP="0058342B">
            <w:pPr>
              <w:ind w:lef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86C06EB" w14:textId="77777777" w:rsidR="0058342B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D2E8170" w14:textId="5025D608" w:rsidR="0058342B" w:rsidRPr="00E376CF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159 102,07</w:t>
            </w:r>
            <w:r w:rsidRPr="00161316">
              <w:rPr>
                <w:rFonts w:ascii="Times New Roman" w:hAnsi="Times New Roman" w:cs="Times New Roman"/>
                <w:b/>
                <w:bCs/>
              </w:rPr>
              <w:t xml:space="preserve"> zł</w:t>
            </w:r>
          </w:p>
        </w:tc>
        <w:tc>
          <w:tcPr>
            <w:tcW w:w="2552" w:type="dxa"/>
          </w:tcPr>
          <w:p w14:paraId="00A40218" w14:textId="77777777" w:rsidR="0058342B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EF0F9C3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6C2860A7" w14:textId="6DAA6A4C" w:rsidR="0058342B" w:rsidRPr="00E376CF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do dnia </w:t>
            </w:r>
            <w:r>
              <w:rPr>
                <w:rFonts w:ascii="Times New Roman" w:hAnsi="Times New Roman" w:cs="Times New Roman"/>
              </w:rPr>
              <w:t>23 grudnia</w:t>
            </w:r>
            <w:r w:rsidRPr="00967A35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67A35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14:paraId="3DBCE912" w14:textId="77777777" w:rsidR="0058342B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34638B9" w14:textId="634AC065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0,00</w:t>
            </w:r>
            <w:r w:rsidRPr="00967A35">
              <w:rPr>
                <w:rFonts w:ascii="Times New Roman" w:hAnsi="Times New Roman" w:cs="Times New Roman"/>
                <w:b/>
              </w:rPr>
              <w:t xml:space="preserve"> zł</w:t>
            </w:r>
            <w:r w:rsidRPr="00967A35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6410E4FF" w14:textId="77777777" w:rsidR="0058342B" w:rsidRPr="00E376CF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07FADB3D" w14:textId="77777777" w:rsidR="0058342B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3DB97852" w14:textId="77777777" w:rsidR="0058342B" w:rsidRDefault="0058342B" w:rsidP="0058342B">
            <w:pPr>
              <w:rPr>
                <w:rFonts w:ascii="Times New Roman" w:hAnsi="Times New Roman" w:cs="Times New Roman"/>
              </w:rPr>
            </w:pPr>
          </w:p>
          <w:p w14:paraId="772DEE10" w14:textId="0F49AE5E" w:rsidR="0058342B" w:rsidRPr="00E376CF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zgodnie </w:t>
            </w:r>
            <w:r w:rsidRPr="00967A35">
              <w:rPr>
                <w:rFonts w:ascii="Times New Roman" w:hAnsi="Times New Roman" w:cs="Times New Roman"/>
              </w:rPr>
              <w:br/>
              <w:t>z SIWZ</w:t>
            </w:r>
          </w:p>
        </w:tc>
      </w:tr>
      <w:tr w:rsidR="0058342B" w:rsidRPr="00A018AB" w14:paraId="020128EE" w14:textId="77777777" w:rsidTr="00E4302E">
        <w:tc>
          <w:tcPr>
            <w:tcW w:w="704" w:type="dxa"/>
          </w:tcPr>
          <w:p w14:paraId="750F2A9D" w14:textId="2511432B" w:rsidR="0058342B" w:rsidRPr="00E5113A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511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14:paraId="4AC8EDA5" w14:textId="77777777" w:rsidR="0058342B" w:rsidRDefault="0058342B" w:rsidP="0058342B">
            <w:pPr>
              <w:ind w:left="34"/>
              <w:jc w:val="both"/>
              <w:rPr>
                <w:rFonts w:ascii="Times New Roman" w:hAnsi="Times New Roman" w:cs="Times New Roman"/>
              </w:rPr>
            </w:pPr>
          </w:p>
          <w:p w14:paraId="544EFAE8" w14:textId="08B960F3" w:rsidR="0058342B" w:rsidRPr="00967A35" w:rsidRDefault="0058342B" w:rsidP="0058342B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Przedsiębiorstw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7A35">
              <w:rPr>
                <w:rFonts w:ascii="Times New Roman" w:hAnsi="Times New Roman" w:cs="Times New Roman"/>
              </w:rPr>
              <w:t>Usługowo</w:t>
            </w:r>
            <w:r>
              <w:rPr>
                <w:rFonts w:ascii="Times New Roman" w:hAnsi="Times New Roman" w:cs="Times New Roman"/>
              </w:rPr>
              <w:t>-</w:t>
            </w:r>
            <w:r w:rsidRPr="00967A35">
              <w:rPr>
                <w:rFonts w:ascii="Times New Roman" w:hAnsi="Times New Roman" w:cs="Times New Roman"/>
              </w:rPr>
              <w:t>Handlowe</w:t>
            </w:r>
          </w:p>
          <w:p w14:paraId="74FC76A3" w14:textId="77777777" w:rsidR="0058342B" w:rsidRPr="00967A35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WALDIX</w:t>
            </w:r>
          </w:p>
          <w:p w14:paraId="14603BAF" w14:textId="77777777" w:rsidR="0058342B" w:rsidRPr="00967A35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Grażyna Haręża</w:t>
            </w:r>
          </w:p>
          <w:p w14:paraId="4ADE74C7" w14:textId="77777777" w:rsidR="0058342B" w:rsidRPr="00967A35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Ul. Ku Słońcu 22c/1</w:t>
            </w:r>
          </w:p>
          <w:p w14:paraId="6BD757EA" w14:textId="77777777" w:rsidR="0058342B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>71-073 Szczecin</w:t>
            </w:r>
          </w:p>
          <w:p w14:paraId="5DD7EC00" w14:textId="1951A298" w:rsidR="0058342B" w:rsidRPr="00967A35" w:rsidRDefault="0058342B" w:rsidP="0058342B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F8592C4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25C5015" w14:textId="4D363D2E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4 931,20</w:t>
            </w:r>
            <w:r w:rsidRPr="00967A35">
              <w:rPr>
                <w:rFonts w:ascii="Times New Roman" w:hAnsi="Times New Roman" w:cs="Times New Roman"/>
                <w:b/>
                <w:bCs/>
              </w:rPr>
              <w:t xml:space="preserve"> zł </w:t>
            </w:r>
          </w:p>
        </w:tc>
        <w:tc>
          <w:tcPr>
            <w:tcW w:w="2552" w:type="dxa"/>
          </w:tcPr>
          <w:p w14:paraId="2A78F82B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DD5487C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od dnia zawarcia umowy </w:t>
            </w:r>
          </w:p>
          <w:p w14:paraId="7A4ABD19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do dnia </w:t>
            </w:r>
            <w:r>
              <w:rPr>
                <w:rFonts w:ascii="Times New Roman" w:hAnsi="Times New Roman" w:cs="Times New Roman"/>
              </w:rPr>
              <w:t>23 grudnia</w:t>
            </w:r>
            <w:r w:rsidRPr="00967A35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967A35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3260" w:type="dxa"/>
          </w:tcPr>
          <w:p w14:paraId="20455242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E71704A" w14:textId="4A901E25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0,00</w:t>
            </w:r>
            <w:r w:rsidRPr="00967A35">
              <w:rPr>
                <w:rFonts w:ascii="Times New Roman" w:hAnsi="Times New Roman" w:cs="Times New Roman"/>
                <w:b/>
              </w:rPr>
              <w:t xml:space="preserve"> zł</w:t>
            </w:r>
            <w:r w:rsidRPr="00967A35">
              <w:rPr>
                <w:rFonts w:ascii="Times New Roman" w:hAnsi="Times New Roman" w:cs="Times New Roman"/>
              </w:rPr>
              <w:t xml:space="preserve"> za każdy dzień niewykonania lub nienależytego wykonania każdej pracy</w:t>
            </w:r>
          </w:p>
          <w:p w14:paraId="00ED9736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14:paraId="35CE9B4E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228CB04" w14:textId="77777777" w:rsidR="0058342B" w:rsidRPr="00967A35" w:rsidRDefault="0058342B" w:rsidP="0058342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967A35">
              <w:rPr>
                <w:rFonts w:ascii="Times New Roman" w:hAnsi="Times New Roman" w:cs="Times New Roman"/>
              </w:rPr>
              <w:t xml:space="preserve">zgodnie </w:t>
            </w:r>
            <w:r w:rsidRPr="00967A35">
              <w:rPr>
                <w:rFonts w:ascii="Times New Roman" w:hAnsi="Times New Roman" w:cs="Times New Roman"/>
              </w:rPr>
              <w:br/>
              <w:t>z SIWZ</w:t>
            </w:r>
          </w:p>
        </w:tc>
      </w:tr>
    </w:tbl>
    <w:p w14:paraId="5BB218B1" w14:textId="77777777" w:rsidR="00E376CF" w:rsidRDefault="00E376CF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0E06E6" w14:textId="64580737" w:rsidR="001F6CE2" w:rsidRPr="00FE44F4" w:rsidRDefault="001F6CE2" w:rsidP="00FE44F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6997">
        <w:rPr>
          <w:rFonts w:ascii="Times New Roman" w:hAnsi="Times New Roman" w:cs="Times New Roman"/>
          <w:i/>
          <w:sz w:val="20"/>
          <w:szCs w:val="20"/>
        </w:rPr>
        <w:t xml:space="preserve">Zamawiający przypomina o obowiązku przekazania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 xml:space="preserve">w terminie 3 dni od dnia zamieszczenia na </w:t>
      </w:r>
      <w:r w:rsidR="00DC0413">
        <w:rPr>
          <w:rFonts w:ascii="Times New Roman" w:hAnsi="Times New Roman" w:cs="Times New Roman"/>
          <w:i/>
          <w:sz w:val="20"/>
          <w:szCs w:val="20"/>
          <w:u w:val="single"/>
        </w:rPr>
        <w:t xml:space="preserve">Platformie </w:t>
      </w:r>
      <w:r w:rsidRPr="00F86997">
        <w:rPr>
          <w:rFonts w:ascii="Times New Roman" w:hAnsi="Times New Roman" w:cs="Times New Roman"/>
          <w:i/>
          <w:sz w:val="20"/>
          <w:szCs w:val="20"/>
          <w:u w:val="single"/>
        </w:rPr>
        <w:t>informacji z otwarcia ofert,</w:t>
      </w:r>
      <w:r w:rsidRPr="00F8699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F8699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a </w:t>
      </w:r>
      <w:r w:rsidR="0017379E">
        <w:rPr>
          <w:rFonts w:ascii="Times New Roman" w:hAnsi="Times New Roman" w:cs="Times New Roman"/>
          <w:i/>
          <w:sz w:val="20"/>
          <w:szCs w:val="20"/>
        </w:rPr>
        <w:br/>
      </w:r>
      <w:r w:rsidRPr="0017379E">
        <w:rPr>
          <w:rFonts w:ascii="Times New Roman" w:hAnsi="Times New Roman" w:cs="Times New Roman"/>
          <w:b/>
          <w:bCs/>
          <w:i/>
          <w:sz w:val="20"/>
          <w:szCs w:val="20"/>
        </w:rPr>
        <w:t>o przynależności lub braku przynależności do tej samej grupy kapitałowej</w:t>
      </w:r>
      <w:r w:rsidRPr="00F86997">
        <w:rPr>
          <w:rFonts w:ascii="Times New Roman" w:hAnsi="Times New Roman" w:cs="Times New Roman"/>
          <w:i/>
          <w:sz w:val="20"/>
          <w:szCs w:val="20"/>
        </w:rPr>
        <w:t xml:space="preserve">, o której mowa w art. 24 ust. 1 pkt 23 </w:t>
      </w:r>
      <w:r w:rsidR="0017379E" w:rsidRPr="00F86997">
        <w:rPr>
          <w:rFonts w:ascii="Times New Roman" w:hAnsi="Times New Roman" w:cs="Times New Roman"/>
          <w:i/>
          <w:sz w:val="20"/>
          <w:szCs w:val="20"/>
        </w:rPr>
        <w:t>ustawy  z dnia 29 stycznia 2004 roku Prawo zamówi</w:t>
      </w:r>
      <w:r w:rsidR="0017379E">
        <w:rPr>
          <w:rFonts w:ascii="Times New Roman" w:hAnsi="Times New Roman" w:cs="Times New Roman"/>
          <w:i/>
          <w:sz w:val="20"/>
          <w:szCs w:val="20"/>
        </w:rPr>
        <w:t>eń publicznych (t.j. Dz. U. 201</w:t>
      </w:r>
      <w:r w:rsidR="00EB7FAD">
        <w:rPr>
          <w:rFonts w:ascii="Times New Roman" w:hAnsi="Times New Roman" w:cs="Times New Roman"/>
          <w:i/>
          <w:sz w:val="20"/>
          <w:szCs w:val="20"/>
        </w:rPr>
        <w:t xml:space="preserve">9 r. 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 w:rsidR="00EB7FAD">
        <w:rPr>
          <w:rFonts w:ascii="Times New Roman" w:hAnsi="Times New Roman" w:cs="Times New Roman"/>
          <w:i/>
          <w:sz w:val="20"/>
          <w:szCs w:val="20"/>
        </w:rPr>
        <w:t>843</w:t>
      </w:r>
      <w:r w:rsidR="0017379E">
        <w:rPr>
          <w:rFonts w:ascii="Times New Roman" w:hAnsi="Times New Roman" w:cs="Times New Roman"/>
          <w:i/>
          <w:sz w:val="20"/>
          <w:szCs w:val="20"/>
        </w:rPr>
        <w:t xml:space="preserve"> ze zmianami</w:t>
      </w:r>
      <w:r w:rsidR="0017379E" w:rsidRPr="00F86997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F86997">
        <w:rPr>
          <w:rFonts w:ascii="Times New Roman" w:hAnsi="Times New Roman" w:cs="Times New Roman"/>
          <w:i/>
          <w:sz w:val="20"/>
          <w:szCs w:val="20"/>
        </w:rPr>
        <w:t>.</w:t>
      </w:r>
    </w:p>
    <w:sectPr w:rsidR="001F6CE2" w:rsidRPr="00FE44F4" w:rsidSect="00E376CF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019C"/>
    <w:multiLevelType w:val="hybridMultilevel"/>
    <w:tmpl w:val="403CA064"/>
    <w:lvl w:ilvl="0" w:tplc="9754E8B6">
      <w:start w:val="56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5466C4"/>
    <w:multiLevelType w:val="hybridMultilevel"/>
    <w:tmpl w:val="214E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E3613"/>
    <w:multiLevelType w:val="hybridMultilevel"/>
    <w:tmpl w:val="DC60E19E"/>
    <w:lvl w:ilvl="0" w:tplc="7B8E9580">
      <w:start w:val="32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5F0278"/>
    <w:multiLevelType w:val="hybridMultilevel"/>
    <w:tmpl w:val="BCB2B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95E48"/>
    <w:multiLevelType w:val="hybridMultilevel"/>
    <w:tmpl w:val="52526F38"/>
    <w:lvl w:ilvl="0" w:tplc="231A122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905760E"/>
    <w:multiLevelType w:val="hybridMultilevel"/>
    <w:tmpl w:val="7628778E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E0DB8"/>
    <w:multiLevelType w:val="hybridMultilevel"/>
    <w:tmpl w:val="16DA1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E0"/>
    <w:rsid w:val="000031A4"/>
    <w:rsid w:val="0002398D"/>
    <w:rsid w:val="00025649"/>
    <w:rsid w:val="00053C9E"/>
    <w:rsid w:val="0005743E"/>
    <w:rsid w:val="00057B8C"/>
    <w:rsid w:val="000603ED"/>
    <w:rsid w:val="000658C8"/>
    <w:rsid w:val="0007374F"/>
    <w:rsid w:val="00077992"/>
    <w:rsid w:val="0009345F"/>
    <w:rsid w:val="000A1A79"/>
    <w:rsid w:val="000B4365"/>
    <w:rsid w:val="000C3B1E"/>
    <w:rsid w:val="000C512B"/>
    <w:rsid w:val="000D6563"/>
    <w:rsid w:val="000E04D1"/>
    <w:rsid w:val="000E6025"/>
    <w:rsid w:val="000E617E"/>
    <w:rsid w:val="000F33A0"/>
    <w:rsid w:val="0010150F"/>
    <w:rsid w:val="00101CE3"/>
    <w:rsid w:val="00123F7D"/>
    <w:rsid w:val="00155751"/>
    <w:rsid w:val="00161316"/>
    <w:rsid w:val="00161EA7"/>
    <w:rsid w:val="0017379E"/>
    <w:rsid w:val="00175A0A"/>
    <w:rsid w:val="00177685"/>
    <w:rsid w:val="001815BB"/>
    <w:rsid w:val="00186237"/>
    <w:rsid w:val="0019225B"/>
    <w:rsid w:val="001D0334"/>
    <w:rsid w:val="001F610B"/>
    <w:rsid w:val="001F6CE2"/>
    <w:rsid w:val="00216A12"/>
    <w:rsid w:val="00224B50"/>
    <w:rsid w:val="00234FF6"/>
    <w:rsid w:val="00242A0C"/>
    <w:rsid w:val="002676F4"/>
    <w:rsid w:val="002738E7"/>
    <w:rsid w:val="0028570C"/>
    <w:rsid w:val="00286AAB"/>
    <w:rsid w:val="00294034"/>
    <w:rsid w:val="00294137"/>
    <w:rsid w:val="00297C9D"/>
    <w:rsid w:val="002C54E2"/>
    <w:rsid w:val="002F2ECB"/>
    <w:rsid w:val="002F4D50"/>
    <w:rsid w:val="002F5A3A"/>
    <w:rsid w:val="00321C74"/>
    <w:rsid w:val="00325DC3"/>
    <w:rsid w:val="003359E6"/>
    <w:rsid w:val="00361D54"/>
    <w:rsid w:val="0036368F"/>
    <w:rsid w:val="0037400B"/>
    <w:rsid w:val="00390C3D"/>
    <w:rsid w:val="003D4C26"/>
    <w:rsid w:val="00420D69"/>
    <w:rsid w:val="00473F72"/>
    <w:rsid w:val="00475BA4"/>
    <w:rsid w:val="00481192"/>
    <w:rsid w:val="004904F6"/>
    <w:rsid w:val="00492A97"/>
    <w:rsid w:val="004A3FD0"/>
    <w:rsid w:val="004B0F6D"/>
    <w:rsid w:val="004B24DA"/>
    <w:rsid w:val="004B41BB"/>
    <w:rsid w:val="004D4FC8"/>
    <w:rsid w:val="004D59E7"/>
    <w:rsid w:val="004F4E5A"/>
    <w:rsid w:val="0052143B"/>
    <w:rsid w:val="005246F5"/>
    <w:rsid w:val="0058342B"/>
    <w:rsid w:val="00591FC7"/>
    <w:rsid w:val="00592FB3"/>
    <w:rsid w:val="00594E8B"/>
    <w:rsid w:val="005951B1"/>
    <w:rsid w:val="00597761"/>
    <w:rsid w:val="005A063F"/>
    <w:rsid w:val="005A526B"/>
    <w:rsid w:val="005B4A75"/>
    <w:rsid w:val="005B4CFD"/>
    <w:rsid w:val="005B5078"/>
    <w:rsid w:val="005C02CB"/>
    <w:rsid w:val="005C2505"/>
    <w:rsid w:val="005F32BA"/>
    <w:rsid w:val="005F4C40"/>
    <w:rsid w:val="00601498"/>
    <w:rsid w:val="006075AA"/>
    <w:rsid w:val="00611F98"/>
    <w:rsid w:val="006240AA"/>
    <w:rsid w:val="00627FCF"/>
    <w:rsid w:val="0063123D"/>
    <w:rsid w:val="00635845"/>
    <w:rsid w:val="00642960"/>
    <w:rsid w:val="00684CB7"/>
    <w:rsid w:val="006861EA"/>
    <w:rsid w:val="006903CC"/>
    <w:rsid w:val="006A4EDC"/>
    <w:rsid w:val="006B753C"/>
    <w:rsid w:val="006B7CCF"/>
    <w:rsid w:val="006C4CF4"/>
    <w:rsid w:val="006D50E2"/>
    <w:rsid w:val="0073463A"/>
    <w:rsid w:val="00741BD9"/>
    <w:rsid w:val="007724AB"/>
    <w:rsid w:val="007726D7"/>
    <w:rsid w:val="00784C1E"/>
    <w:rsid w:val="00790803"/>
    <w:rsid w:val="007917A7"/>
    <w:rsid w:val="007A109F"/>
    <w:rsid w:val="007A13E0"/>
    <w:rsid w:val="007A769F"/>
    <w:rsid w:val="007C797D"/>
    <w:rsid w:val="007E3F0C"/>
    <w:rsid w:val="007E6619"/>
    <w:rsid w:val="00805B10"/>
    <w:rsid w:val="00815E74"/>
    <w:rsid w:val="00825103"/>
    <w:rsid w:val="00825387"/>
    <w:rsid w:val="00831BE6"/>
    <w:rsid w:val="00852A8C"/>
    <w:rsid w:val="008800D9"/>
    <w:rsid w:val="0088352C"/>
    <w:rsid w:val="008C3919"/>
    <w:rsid w:val="008C3B97"/>
    <w:rsid w:val="008C634F"/>
    <w:rsid w:val="008F177C"/>
    <w:rsid w:val="008F2296"/>
    <w:rsid w:val="00903294"/>
    <w:rsid w:val="00904F31"/>
    <w:rsid w:val="00922DC0"/>
    <w:rsid w:val="0092320C"/>
    <w:rsid w:val="009414DA"/>
    <w:rsid w:val="00967A35"/>
    <w:rsid w:val="009B7571"/>
    <w:rsid w:val="00A018AB"/>
    <w:rsid w:val="00A0589D"/>
    <w:rsid w:val="00A37189"/>
    <w:rsid w:val="00A466B7"/>
    <w:rsid w:val="00A729AC"/>
    <w:rsid w:val="00A729CA"/>
    <w:rsid w:val="00A73705"/>
    <w:rsid w:val="00AA0B88"/>
    <w:rsid w:val="00AC3370"/>
    <w:rsid w:val="00AD1B1F"/>
    <w:rsid w:val="00AE1705"/>
    <w:rsid w:val="00AF240F"/>
    <w:rsid w:val="00B067E4"/>
    <w:rsid w:val="00B07859"/>
    <w:rsid w:val="00B17038"/>
    <w:rsid w:val="00B33EF3"/>
    <w:rsid w:val="00B36D50"/>
    <w:rsid w:val="00B50174"/>
    <w:rsid w:val="00B532E9"/>
    <w:rsid w:val="00B817FB"/>
    <w:rsid w:val="00B847E1"/>
    <w:rsid w:val="00BE2EDA"/>
    <w:rsid w:val="00BF2B82"/>
    <w:rsid w:val="00C200A4"/>
    <w:rsid w:val="00C23FE9"/>
    <w:rsid w:val="00C429FA"/>
    <w:rsid w:val="00C8198D"/>
    <w:rsid w:val="00C870CC"/>
    <w:rsid w:val="00C900A9"/>
    <w:rsid w:val="00C95F8B"/>
    <w:rsid w:val="00C96DE1"/>
    <w:rsid w:val="00CA2B7C"/>
    <w:rsid w:val="00CA3164"/>
    <w:rsid w:val="00CA693E"/>
    <w:rsid w:val="00CD0D41"/>
    <w:rsid w:val="00CF607E"/>
    <w:rsid w:val="00D23712"/>
    <w:rsid w:val="00D407EA"/>
    <w:rsid w:val="00D54E41"/>
    <w:rsid w:val="00D5557A"/>
    <w:rsid w:val="00D6565E"/>
    <w:rsid w:val="00D76E4B"/>
    <w:rsid w:val="00D845D2"/>
    <w:rsid w:val="00DA103A"/>
    <w:rsid w:val="00DA3896"/>
    <w:rsid w:val="00DB18CC"/>
    <w:rsid w:val="00DB56CE"/>
    <w:rsid w:val="00DC0413"/>
    <w:rsid w:val="00DC0EDB"/>
    <w:rsid w:val="00DE242B"/>
    <w:rsid w:val="00DE3D29"/>
    <w:rsid w:val="00DE6185"/>
    <w:rsid w:val="00DE7A3E"/>
    <w:rsid w:val="00DF6A33"/>
    <w:rsid w:val="00E02C10"/>
    <w:rsid w:val="00E10B1A"/>
    <w:rsid w:val="00E15E23"/>
    <w:rsid w:val="00E212FC"/>
    <w:rsid w:val="00E30670"/>
    <w:rsid w:val="00E35641"/>
    <w:rsid w:val="00E376CF"/>
    <w:rsid w:val="00E4302E"/>
    <w:rsid w:val="00E5113A"/>
    <w:rsid w:val="00E85B87"/>
    <w:rsid w:val="00E912EA"/>
    <w:rsid w:val="00EA4615"/>
    <w:rsid w:val="00EB2C54"/>
    <w:rsid w:val="00EB7FAD"/>
    <w:rsid w:val="00EE0B9D"/>
    <w:rsid w:val="00EE7AC0"/>
    <w:rsid w:val="00F1160B"/>
    <w:rsid w:val="00F136C0"/>
    <w:rsid w:val="00F15F46"/>
    <w:rsid w:val="00F3594E"/>
    <w:rsid w:val="00F4529A"/>
    <w:rsid w:val="00F64D33"/>
    <w:rsid w:val="00F6574D"/>
    <w:rsid w:val="00F66694"/>
    <w:rsid w:val="00F83444"/>
    <w:rsid w:val="00F86997"/>
    <w:rsid w:val="00F914B1"/>
    <w:rsid w:val="00F92813"/>
    <w:rsid w:val="00FB7600"/>
    <w:rsid w:val="00FD0ABA"/>
    <w:rsid w:val="00FD1AF7"/>
    <w:rsid w:val="00FE06E8"/>
    <w:rsid w:val="00FE44F4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23C7"/>
  <w15:docId w15:val="{76B10966-80D5-4584-A667-18C69DC0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529A"/>
  </w:style>
  <w:style w:type="paragraph" w:styleId="Nagwek2">
    <w:name w:val="heading 2"/>
    <w:basedOn w:val="Normalny"/>
    <w:next w:val="Normalny"/>
    <w:link w:val="Nagwek2Znak"/>
    <w:unhideWhenUsed/>
    <w:qFormat/>
    <w:rsid w:val="007726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F4C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7726D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8F22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22DC0"/>
  </w:style>
  <w:style w:type="paragraph" w:styleId="Tekstdymka">
    <w:name w:val="Balloon Text"/>
    <w:basedOn w:val="Normalny"/>
    <w:link w:val="TekstdymkaZnak"/>
    <w:uiPriority w:val="99"/>
    <w:semiHidden/>
    <w:unhideWhenUsed/>
    <w:rsid w:val="00490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0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205-6CB3-4A8B-AF1B-01F71FA2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dernowska</dc:creator>
  <cp:lastModifiedBy>Joanna Kordecka</cp:lastModifiedBy>
  <cp:revision>6</cp:revision>
  <cp:lastPrinted>2020-01-14T13:56:00Z</cp:lastPrinted>
  <dcterms:created xsi:type="dcterms:W3CDTF">2020-03-25T12:23:00Z</dcterms:created>
  <dcterms:modified xsi:type="dcterms:W3CDTF">2020-07-29T10:33:00Z</dcterms:modified>
</cp:coreProperties>
</file>